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1036"/>
        <w:gridCol w:w="475"/>
        <w:gridCol w:w="561"/>
        <w:gridCol w:w="1559"/>
        <w:gridCol w:w="1015"/>
        <w:gridCol w:w="1329"/>
        <w:gridCol w:w="762"/>
        <w:gridCol w:w="798"/>
        <w:gridCol w:w="2353"/>
      </w:tblGrid>
      <w:tr w:rsidR="007B6EF5" w:rsidRPr="00921157" w14:paraId="45F50BB0" w14:textId="77777777" w:rsidTr="009B1D01">
        <w:trPr>
          <w:trHeight w:val="454"/>
          <w:jc w:val="center"/>
        </w:trPr>
        <w:tc>
          <w:tcPr>
            <w:tcW w:w="5000" w:type="pct"/>
            <w:gridSpan w:val="10"/>
            <w:vAlign w:val="center"/>
          </w:tcPr>
          <w:p w14:paraId="2B2BAF69" w14:textId="77777777" w:rsidR="007B6EF5" w:rsidRPr="00921157" w:rsidRDefault="007B6EF5" w:rsidP="009B1D01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proofErr w:type="gramStart"/>
            <w:r w:rsidRPr="00921157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百加資</w:t>
            </w:r>
            <w:proofErr w:type="gramEnd"/>
            <w:r w:rsidRPr="00921157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通 年 個人年度計畫表單</w:t>
            </w:r>
          </w:p>
        </w:tc>
      </w:tr>
      <w:tr w:rsidR="007B6EF5" w:rsidRPr="00921157" w14:paraId="6E83C5E1" w14:textId="77777777" w:rsidTr="009B1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98" w:type="pct"/>
            <w:gridSpan w:val="3"/>
            <w:shd w:val="clear" w:color="auto" w:fill="E7E6E6" w:themeFill="background2"/>
            <w:vAlign w:val="center"/>
          </w:tcPr>
          <w:p w14:paraId="64CE2FC9" w14:textId="77777777" w:rsidR="007B6EF5" w:rsidRPr="00921157" w:rsidRDefault="007B6EF5" w:rsidP="009B1D01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115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部門</w:t>
            </w:r>
            <w:r w:rsidRPr="0092115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550C0B7C" w14:textId="77777777" w:rsidR="007B6EF5" w:rsidRPr="00921157" w:rsidRDefault="007B6EF5" w:rsidP="009B1D01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E7E6E6" w:themeFill="background2"/>
            <w:vAlign w:val="center"/>
          </w:tcPr>
          <w:p w14:paraId="4A21693D" w14:textId="77777777" w:rsidR="007B6EF5" w:rsidRPr="00921157" w:rsidRDefault="007B6EF5" w:rsidP="009B1D01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115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填表人</w:t>
            </w:r>
            <w:r w:rsidRPr="0092115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5" w:type="pct"/>
            <w:gridSpan w:val="2"/>
            <w:vAlign w:val="center"/>
          </w:tcPr>
          <w:p w14:paraId="7ECF3727" w14:textId="77777777" w:rsidR="007B6EF5" w:rsidRPr="00921157" w:rsidRDefault="007B6EF5" w:rsidP="009B1D01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7B6EF5" w:rsidRPr="00921157" w14:paraId="58666360" w14:textId="77777777" w:rsidTr="009B1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14:paraId="504B4C89" w14:textId="77777777" w:rsidR="007B6EF5" w:rsidRPr="00921157" w:rsidRDefault="007B6EF5" w:rsidP="009B1D01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115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項目</w:t>
            </w:r>
          </w:p>
        </w:tc>
        <w:tc>
          <w:tcPr>
            <w:tcW w:w="495" w:type="pct"/>
            <w:shd w:val="clear" w:color="auto" w:fill="E7E6E6" w:themeFill="background2"/>
            <w:vAlign w:val="center"/>
          </w:tcPr>
          <w:p w14:paraId="73C41116" w14:textId="77777777" w:rsidR="007B6EF5" w:rsidRPr="00921157" w:rsidRDefault="007B6EF5" w:rsidP="009B1D01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115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季度</w:t>
            </w:r>
            <w:r w:rsidRPr="0092115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95" w:type="pct"/>
            <w:gridSpan w:val="2"/>
            <w:shd w:val="clear" w:color="auto" w:fill="E7E6E6" w:themeFill="background2"/>
            <w:vAlign w:val="center"/>
          </w:tcPr>
          <w:p w14:paraId="43D079B8" w14:textId="77777777" w:rsidR="007B6EF5" w:rsidRPr="00921157" w:rsidRDefault="007B6EF5" w:rsidP="009B1D01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115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績效構面</w:t>
            </w:r>
            <w:r w:rsidRPr="0092115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45" w:type="pct"/>
            <w:shd w:val="clear" w:color="auto" w:fill="E7E6E6" w:themeFill="background2"/>
            <w:vAlign w:val="center"/>
          </w:tcPr>
          <w:p w14:paraId="2FDA6415" w14:textId="77777777" w:rsidR="007B6EF5" w:rsidRPr="00921157" w:rsidRDefault="007B6EF5" w:rsidP="009B1D01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115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績效指標</w:t>
            </w:r>
            <w:r w:rsidRPr="0092115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120" w:type="pct"/>
            <w:gridSpan w:val="2"/>
            <w:shd w:val="clear" w:color="auto" w:fill="E7E6E6" w:themeFill="background2"/>
            <w:vAlign w:val="center"/>
          </w:tcPr>
          <w:p w14:paraId="683E441B" w14:textId="77777777" w:rsidR="007B6EF5" w:rsidRPr="00921157" w:rsidRDefault="007B6EF5" w:rsidP="009B1D01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115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績效指標達成說明與量化</w:t>
            </w:r>
            <w:r w:rsidRPr="0092115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45" w:type="pct"/>
            <w:gridSpan w:val="2"/>
            <w:shd w:val="clear" w:color="auto" w:fill="E7E6E6" w:themeFill="background2"/>
            <w:vAlign w:val="center"/>
          </w:tcPr>
          <w:p w14:paraId="37C7AEC7" w14:textId="77777777" w:rsidR="007B6EF5" w:rsidRPr="00921157" w:rsidRDefault="007B6EF5" w:rsidP="009B1D01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115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預算</w:t>
            </w:r>
            <w:r w:rsidRPr="0092115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124" w:type="pct"/>
            <w:shd w:val="clear" w:color="auto" w:fill="E7E6E6" w:themeFill="background2"/>
            <w:vAlign w:val="center"/>
          </w:tcPr>
          <w:p w14:paraId="0288E283" w14:textId="77777777" w:rsidR="007B6EF5" w:rsidRPr="00921157" w:rsidRDefault="007B6EF5" w:rsidP="009B1D01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115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</w:tr>
      <w:tr w:rsidR="007B6EF5" w:rsidRPr="00921157" w14:paraId="67F4FD7A" w14:textId="77777777" w:rsidTr="009B1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76" w:type="pct"/>
            <w:vAlign w:val="center"/>
          </w:tcPr>
          <w:p w14:paraId="6AFF4506" w14:textId="77777777" w:rsidR="007B6EF5" w:rsidRPr="00921157" w:rsidRDefault="007B6EF5" w:rsidP="009B1D01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5E07DE48" w14:textId="77777777" w:rsidR="007B6EF5" w:rsidRPr="00921157" w:rsidRDefault="007B6EF5" w:rsidP="009B1D01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6EE74798" w14:textId="77777777" w:rsidR="007B6EF5" w:rsidRPr="00921157" w:rsidRDefault="007B6EF5" w:rsidP="009B1D01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39B29173" w14:textId="77777777" w:rsidR="007B6EF5" w:rsidRPr="00921157" w:rsidRDefault="007B6EF5" w:rsidP="009B1D01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120" w:type="pct"/>
            <w:gridSpan w:val="2"/>
            <w:vAlign w:val="center"/>
          </w:tcPr>
          <w:p w14:paraId="1282ACBE" w14:textId="77777777" w:rsidR="007B6EF5" w:rsidRPr="00921157" w:rsidRDefault="007B6EF5" w:rsidP="009B1D01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3A299ED6" w14:textId="77777777" w:rsidR="007B6EF5" w:rsidRPr="00921157" w:rsidRDefault="007B6EF5" w:rsidP="009B1D01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124" w:type="pct"/>
            <w:vAlign w:val="center"/>
          </w:tcPr>
          <w:p w14:paraId="69BF38DA" w14:textId="77777777" w:rsidR="007B6EF5" w:rsidRPr="00921157" w:rsidRDefault="007B6EF5" w:rsidP="009B1D01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7B6EF5" w:rsidRPr="00921157" w14:paraId="37D7A8D2" w14:textId="77777777" w:rsidTr="009B1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131" w:type="pct"/>
            <w:gridSpan w:val="7"/>
            <w:vAlign w:val="center"/>
          </w:tcPr>
          <w:p w14:paraId="3CAD1BF2" w14:textId="77777777" w:rsidR="007B6EF5" w:rsidRPr="00921157" w:rsidRDefault="007B6EF5" w:rsidP="009B1D01">
            <w:pPr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115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預算總計</w:t>
            </w:r>
            <w:r w:rsidRPr="0092115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45" w:type="pct"/>
            <w:gridSpan w:val="2"/>
            <w:vAlign w:val="center"/>
          </w:tcPr>
          <w:p w14:paraId="5815D899" w14:textId="77777777" w:rsidR="007B6EF5" w:rsidRPr="00921157" w:rsidRDefault="007B6EF5" w:rsidP="009B1D01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124" w:type="pct"/>
            <w:vAlign w:val="center"/>
          </w:tcPr>
          <w:p w14:paraId="59233C93" w14:textId="77777777" w:rsidR="007B6EF5" w:rsidRPr="00921157" w:rsidRDefault="007B6EF5" w:rsidP="009B1D01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6EF5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2-15T03:49:00Z</dcterms:created>
  <dcterms:modified xsi:type="dcterms:W3CDTF">2024-02-15T03:49:00Z</dcterms:modified>
</cp:coreProperties>
</file>